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80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Pr="00536A24" w:rsidRDefault="00F87D6D" w:rsidP="00F87D6D">
      <w:pPr>
        <w:tabs>
          <w:tab w:val="left" w:pos="4860"/>
        </w:tabs>
        <w:snapToGrid w:val="0"/>
        <w:spacing w:after="0" w:line="240" w:lineRule="auto"/>
        <w:jc w:val="center"/>
        <w:rPr>
          <w:rFonts w:eastAsia="Times New Roman"/>
          <w:sz w:val="28"/>
          <w:szCs w:val="28"/>
          <w:lang w:val="uk-UA" w:eastAsia="uk-UA"/>
        </w:rPr>
      </w:pPr>
      <w:r w:rsidRPr="00536A24">
        <w:rPr>
          <w:rFonts w:eastAsia="Times New Roman"/>
          <w:sz w:val="28"/>
          <w:szCs w:val="28"/>
          <w:lang w:val="uk-UA" w:eastAsia="uk-UA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.75pt" o:ole="" fillcolor="window">
            <v:imagedata r:id="rId5" o:title=""/>
          </v:shape>
          <o:OLEObject Type="Embed" ProgID="Word.Picture.8" ShapeID="_x0000_i1025" DrawAspect="Content" ObjectID="_1702451464" r:id="rId6"/>
        </w:object>
      </w:r>
    </w:p>
    <w:p w:rsidR="00F87D6D" w:rsidRPr="00536A24" w:rsidRDefault="00F87D6D" w:rsidP="00F87D6D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КРАЇНА</w:t>
      </w:r>
    </w:p>
    <w:p w:rsidR="00F87D6D" w:rsidRPr="00536A24" w:rsidRDefault="00F87D6D" w:rsidP="00F87D6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АЛУСЬКА МІСЬКА РАДА</w:t>
      </w:r>
    </w:p>
    <w:p w:rsidR="00F87D6D" w:rsidRPr="00536A24" w:rsidRDefault="00F87D6D" w:rsidP="00F87D6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ВАНО-ФРАНКІВСЬКОЇ ОБЛАСТІ</w:t>
      </w:r>
    </w:p>
    <w:p w:rsidR="00F87D6D" w:rsidRPr="00536A24" w:rsidRDefault="00F87D6D" w:rsidP="00F87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ВИКОНАВЧИЙ  КОМІТЕТ</w:t>
      </w:r>
    </w:p>
    <w:p w:rsidR="00F87D6D" w:rsidRPr="00536A24" w:rsidRDefault="00F87D6D" w:rsidP="00F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1005ACA" wp14:editId="75A7C00F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AC147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F87D6D" w:rsidRPr="00536A24" w:rsidRDefault="00F87D6D" w:rsidP="00F87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ОЗПОРЯДЖЕННЯ МІСЬКОГО ГОЛОВИ</w:t>
      </w:r>
    </w:p>
    <w:p w:rsidR="00F87D6D" w:rsidRDefault="00F87D6D" w:rsidP="00F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31</w:t>
      </w:r>
      <w:r w:rsidRPr="00536A2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12.20021                                  м. Калуш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№ 429</w:t>
      </w:r>
      <w:r w:rsidRPr="00536A24">
        <w:rPr>
          <w:rFonts w:ascii="Times New Roman" w:eastAsia="Times New Roman" w:hAnsi="Times New Roman"/>
          <w:sz w:val="28"/>
          <w:szCs w:val="28"/>
          <w:lang w:val="uk-UA" w:eastAsia="uk-UA"/>
        </w:rPr>
        <w:t>-р</w:t>
      </w:r>
    </w:p>
    <w:p w:rsidR="00856780" w:rsidRDefault="00856780" w:rsidP="00F87D6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B31882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організацію прийому громадян  міським головою, секретарем міської ради,  першим заступником  міського голови,      заступниками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міського голови,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м         справами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виконавчого комітету,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 у 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першому півріччі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202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2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року</w:t>
      </w:r>
    </w:p>
    <w:p w:rsidR="00856780" w:rsidRPr="00B31882" w:rsidRDefault="00856780" w:rsidP="00856780">
      <w:pPr>
        <w:autoSpaceDE w:val="0"/>
        <w:autoSpaceDN w:val="0"/>
        <w:adjustRightInd w:val="0"/>
        <w:spacing w:after="120" w:line="240" w:lineRule="auto"/>
        <w:ind w:left="-284" w:right="5244"/>
        <w:rPr>
          <w:rFonts w:ascii="Calibri" w:eastAsia="Calibri" w:hAnsi="Calibri" w:cs="Calibri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сь ст.40 Конституції України,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відповідно до Законів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України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«Про місцеве самоврядування в Україні», «Про звернення громадян», Указ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езидента України від 07 лютого 2008 року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№109/2008 </w:t>
      </w:r>
      <w:r w:rsidRPr="00B31882">
        <w:rPr>
          <w:rFonts w:ascii="Times New Roman" w:eastAsia="Calibri" w:hAnsi="Times New Roman" w:cs="Times New Roman"/>
          <w:sz w:val="28"/>
          <w:szCs w:val="28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B3188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твердити: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Графік прийому громадян з особистих питань керівництвом виконавчого комітету та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згідно з додатком 1.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2. 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роботи “гарячої” телефонної лінії згідно з  додатком 2.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виїзних прийомів громадян з особистих питань керівництвом виконавчого комітету згідно з додатком 3.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 xml:space="preserve">     1.4.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Час роботи телефону довіри  -  з 8 год. до 17 год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15 хв.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щоденно, крім вихідних за номером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(03472)7-96-35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гальному відділу в п’ятиденний термін дане розпорядження розмісти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т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и на офіційному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вебсайті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міської ради та на дошках оголошень.</w:t>
      </w: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(Оле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Буждига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)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3C4420" w:rsidRPr="00B31882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C56C9B" w:rsidRDefault="00856780" w:rsidP="00856780">
      <w:pPr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C56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Вважати   таким,   що   втратило    чинність    розпорядження  міського   голови    </w:t>
      </w:r>
      <w:r w:rsidR="00C56C9B"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від 02.11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.2021  № </w:t>
      </w:r>
      <w:r w:rsidR="00C56C9B" w:rsidRPr="00C56C9B">
        <w:rPr>
          <w:rFonts w:ascii="Times New Roman CYR" w:eastAsia="Calibri" w:hAnsi="Times New Roman CYR" w:cs="Times New Roman CYR"/>
          <w:sz w:val="28"/>
          <w:szCs w:val="28"/>
        </w:rPr>
        <w:t>350</w:t>
      </w:r>
      <w:r w:rsidRPr="00C56C9B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р </w:t>
      </w:r>
      <w:r w:rsidRPr="00C56C9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 організацію   прийому   громадян     міським      головою,    секретарем   міської      ради, першим   заступником       міського   голови,    заступниками      міського голови,          керуючим справами виконавчого комітету, </w:t>
      </w:r>
      <w:proofErr w:type="spellStart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</w:t>
      </w:r>
      <w:r w:rsidRPr="00C56C9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у</w:t>
      </w:r>
      <w:r w:rsidRPr="00C56C9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C56C9B"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листопаді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2021 року</w:t>
      </w:r>
      <w:r w:rsidRPr="00C56C9B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856780" w:rsidRPr="00B31882" w:rsidRDefault="00856780" w:rsidP="008567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</w:rPr>
        <w:t>5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нтроль за виконанням цього  розпорядження покласти на керуючого справами виконавчого комітету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лега Савк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856780" w:rsidRPr="00F87D6D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Міський голова                                                                 Андрій НАЙДА</w:t>
      </w: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F87D6D" w:rsidRPr="00B31882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56780" w:rsidRPr="00B31882" w:rsidTr="00935F91">
        <w:trPr>
          <w:trHeight w:val="1"/>
        </w:trPr>
        <w:tc>
          <w:tcPr>
            <w:tcW w:w="4927" w:type="dxa"/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BF7B56" w:rsidRDefault="00BF7B56" w:rsidP="003C442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1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856780" w:rsidRPr="00B31882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31.12.2021 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29-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</w:p>
        </w:tc>
      </w:tr>
    </w:tbl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прийому громадян з особистих питань керівництвом</w:t>
      </w: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конавчого комітету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та </w:t>
      </w:r>
      <w:proofErr w:type="spellStart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старост</w:t>
      </w:r>
      <w:proofErr w:type="spellEnd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старостинських</w:t>
      </w:r>
      <w:proofErr w:type="spellEnd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округів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268"/>
        <w:gridCol w:w="3089"/>
      </w:tblGrid>
      <w:tr w:rsidR="00856780" w:rsidRPr="00B31882" w:rsidTr="00935F91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ізвище, ім’я та по батькові,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ні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ини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</w:tr>
      <w:tr w:rsidR="00856780" w:rsidRPr="00B31882" w:rsidTr="00935F91">
        <w:trPr>
          <w:trHeight w:val="11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іський голов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Найда Андрій Михайл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вул.І.Франка,1 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ED0A2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33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міської ради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Віктор Віктор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Тихий Мирослав Василь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І.Франка,1 (2-и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Білецький Богдан Ігорович</w:t>
            </w:r>
          </w:p>
          <w:p w:rsidR="00856780" w:rsidRPr="00FE79F1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ED0A2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19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Надія Богданівн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4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804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:rsidR="00856780" w:rsidRPr="00FE79F1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3-ій повер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Pr="00ED0A2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856780" w:rsidRPr="00ED0A2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кому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Савка Олег Васильович</w:t>
            </w:r>
          </w:p>
          <w:p w:rsidR="00856780" w:rsidRPr="00FE79F1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й поверх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ED0A2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Кропивницького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Кропивник,  вул. С. Стрільців, 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лавинець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</w:t>
            </w: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омович</w:t>
            </w:r>
            <w:proofErr w:type="spellEnd"/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 Стуса,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BF7B56" w:rsidRDefault="00BF7B56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7D6D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7D6D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56780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1№ 429</w:t>
      </w:r>
      <w:r w:rsidR="00856780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856780" w:rsidRPr="00C55035" w:rsidRDefault="00856780" w:rsidP="0085678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2126"/>
        <w:gridCol w:w="2097"/>
      </w:tblGrid>
      <w:tr w:rsidR="00856780" w:rsidRPr="00B31882" w:rsidTr="00935F91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ста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істівського</w:t>
            </w:r>
            <w:proofErr w:type="spellEnd"/>
            <w:proofErr w:type="gram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 (с. Вістова та с. Бабин-Зарічний)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Хомич Василь Миколай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Вістова, вул. Шевченка, 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округу (с.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та Середній Бабин)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тасюк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Марія Романівн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П. Мирного, 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Сівк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-Калуського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 Сівка-Калуська, вул. І. Франка, 5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173C9F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ушли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Тарас Ярославович</w:t>
            </w:r>
          </w:p>
          <w:p w:rsidR="00856780" w:rsidRPr="003B7305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Голинь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600-річчя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я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C55035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нга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Мар’ян Тарасович</w:t>
            </w:r>
          </w:p>
          <w:p w:rsidR="00856780" w:rsidRPr="00173C9F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и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Івасюка,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C55035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елега</w:t>
            </w:r>
            <w:proofErr w:type="spellEnd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Галина Ярославівна</w:t>
            </w:r>
          </w:p>
          <w:p w:rsidR="00856780" w:rsidRPr="00173C9F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Грушевського, 8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856780" w:rsidRPr="00C55035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ужил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856780" w:rsidRPr="00173C9F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Тужилів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.Хмельниц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C55035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Ріп’я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улимчук</w:t>
            </w:r>
            <w:proofErr w:type="spellEnd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Любомир Васильович</w:t>
            </w:r>
          </w:p>
          <w:p w:rsidR="00856780" w:rsidRPr="00765A15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Ріп’янка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Б.Хмельницького,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56780" w:rsidRDefault="00856780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7B56" w:rsidRDefault="00BF7B56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7D6D" w:rsidRDefault="00F87D6D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7D6D" w:rsidRDefault="00F87D6D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56780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12.2021 №429 </w:t>
      </w:r>
      <w:r w:rsidR="00856780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56780" w:rsidRPr="00C55035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2381"/>
      </w:tblGrid>
      <w:tr w:rsidR="00856780" w:rsidRPr="00C55035" w:rsidTr="00935F91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однар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B33224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Драгомирецький</w:t>
            </w:r>
            <w:proofErr w:type="spellEnd"/>
            <w:r w:rsidRPr="00B33224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Олег Михайлович</w:t>
            </w:r>
          </w:p>
          <w:p w:rsidR="00856780" w:rsidRPr="00B32543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B32543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Боднарів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56780" w:rsidRPr="00F87D6D" w:rsidTr="00935F91">
        <w:trPr>
          <w:trHeight w:val="1"/>
        </w:trPr>
        <w:tc>
          <w:tcPr>
            <w:tcW w:w="4927" w:type="dxa"/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BF7B56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BF7B56" w:rsidRPr="00B31882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F87D6D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F87D6D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F87D6D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2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856780" w:rsidRPr="00B31882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31.12.2021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429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:rsidR="00856780" w:rsidRDefault="00856780" w:rsidP="00856780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BF7B56" w:rsidRPr="00B31882" w:rsidRDefault="00BF7B56" w:rsidP="00856780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роботи "гарячої" телефонної лінії 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3558"/>
        <w:gridCol w:w="2268"/>
      </w:tblGrid>
      <w:tr w:rsidR="00856780" w:rsidRPr="00B31882" w:rsidTr="00935F91">
        <w:trPr>
          <w:trHeight w:val="75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Віктор Вікторович</w:t>
            </w:r>
          </w:p>
          <w:p w:rsidR="00856780" w:rsidRPr="00F87D6D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05218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05218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F87D6D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F87D6D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2925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BF7B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січ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лютого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квітня</w:t>
            </w:r>
          </w:p>
          <w:p w:rsidR="00F72925" w:rsidRPr="00E957B8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травня</w:t>
            </w:r>
          </w:p>
        </w:tc>
      </w:tr>
      <w:tr w:rsidR="00856780" w:rsidRPr="00B31882" w:rsidTr="00935F91">
        <w:trPr>
          <w:trHeight w:val="83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5A4C98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5A4C9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Тихий Мирослав Васильович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3F457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січня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березня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квітня</w:t>
            </w:r>
          </w:p>
          <w:p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 травня</w:t>
            </w:r>
          </w:p>
        </w:tc>
      </w:tr>
      <w:tr w:rsidR="00856780" w:rsidRPr="00B31882" w:rsidTr="00935F91">
        <w:trPr>
          <w:trHeight w:val="8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Білецький Богдан Ігорович</w:t>
            </w:r>
          </w:p>
          <w:p w:rsidR="00856780" w:rsidRPr="00AF1496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AF149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січня</w:t>
            </w:r>
          </w:p>
          <w:p w:rsidR="00F72925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берез</w:t>
            </w:r>
            <w:r w:rsidR="00BF7B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я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 квітня</w:t>
            </w:r>
          </w:p>
          <w:p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червня</w:t>
            </w:r>
          </w:p>
        </w:tc>
      </w:tr>
      <w:tr w:rsidR="00856780" w:rsidRPr="00B31882" w:rsidTr="00935F91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Надія Богданівна</w:t>
            </w:r>
          </w:p>
          <w:p w:rsidR="00856780" w:rsidRPr="00AF1496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AF149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лютого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березня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 квітня</w:t>
            </w:r>
          </w:p>
          <w:p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червня</w:t>
            </w:r>
          </w:p>
        </w:tc>
      </w:tr>
      <w:tr w:rsidR="00856780" w:rsidRPr="00B31882" w:rsidTr="00935F91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:rsidR="00856780" w:rsidRPr="00AF1496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en-US"/>
              </w:rPr>
            </w:pPr>
            <w:proofErr w:type="spellStart"/>
            <w:r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(03472) </w:t>
            </w:r>
            <w:r w:rsidRPr="00AF1496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6780" w:rsidRPr="003F457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лютого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березня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травня</w:t>
            </w:r>
          </w:p>
          <w:p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червня</w:t>
            </w:r>
          </w:p>
        </w:tc>
      </w:tr>
      <w:tr w:rsidR="00856780" w:rsidRPr="00B31882" w:rsidTr="00935F91">
        <w:trPr>
          <w:trHeight w:val="1287"/>
        </w:trPr>
        <w:tc>
          <w:tcPr>
            <w:tcW w:w="40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Савка Олег Васильович</w:t>
            </w:r>
          </w:p>
          <w:p w:rsidR="00856780" w:rsidRPr="00465DD1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лютого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квітня</w:t>
            </w:r>
          </w:p>
          <w:p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 травня</w:t>
            </w:r>
          </w:p>
          <w:p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 червня</w:t>
            </w:r>
          </w:p>
        </w:tc>
      </w:tr>
    </w:tbl>
    <w:p w:rsidR="00856780" w:rsidRDefault="00856780" w:rsidP="00856780">
      <w:pPr>
        <w:rPr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аряча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»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телефонна лінія </w:t>
      </w:r>
      <w:proofErr w:type="gram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проводиться  з</w:t>
      </w:r>
      <w:proofErr w:type="gram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15.00 год. до 16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00 год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76A40" w:rsidRDefault="00876A4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5160"/>
        <w:gridCol w:w="4935"/>
      </w:tblGrid>
      <w:tr w:rsidR="00856780" w:rsidRPr="00F87D6D" w:rsidTr="00935F91">
        <w:trPr>
          <w:trHeight w:val="708"/>
        </w:trPr>
        <w:tc>
          <w:tcPr>
            <w:tcW w:w="5160" w:type="dxa"/>
            <w:shd w:val="clear" w:color="000000" w:fill="FFFFFF"/>
          </w:tcPr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:rsidR="00BF7B56" w:rsidRDefault="00BF7B56" w:rsidP="00BF7B5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3</w:t>
            </w:r>
          </w:p>
          <w:p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856780" w:rsidRPr="00B31882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31.12.2021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429 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:rsidR="00856780" w:rsidRPr="00F87D6D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їзних прийомів громадян з особистих питань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керівництвом виконавчого комітету</w:t>
      </w: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876A40" w:rsidRPr="00B31882" w:rsidTr="00A93B60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76A40" w:rsidRPr="00B31882" w:rsidRDefault="00876A4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Прізвище, ім’я та по батькові, 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76A40" w:rsidRPr="002C2373" w:rsidRDefault="002C2373" w:rsidP="002C2373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Дні</w:t>
            </w:r>
            <w:proofErr w:type="spellEnd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6A40" w:rsidRPr="002C2373" w:rsidRDefault="002C2373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Місце</w:t>
            </w:r>
            <w:proofErr w:type="spellEnd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6A40" w:rsidRPr="00876A40" w:rsidRDefault="00876A40" w:rsidP="00876A4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</w:tr>
      <w:tr w:rsidR="0076444D" w:rsidRPr="00B31882" w:rsidTr="00A93B60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кретар міської ради</w:t>
            </w:r>
          </w:p>
          <w:p w:rsidR="0076444D" w:rsidRPr="00037C49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</w:t>
            </w:r>
          </w:p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понеділок місяця</w:t>
            </w:r>
          </w:p>
          <w:p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12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935F91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ічня</w:t>
            </w:r>
          </w:p>
        </w:tc>
      </w:tr>
      <w:tr w:rsidR="0076444D" w:rsidRPr="00B31882" w:rsidTr="00A93B60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4 січня</w:t>
            </w:r>
          </w:p>
        </w:tc>
      </w:tr>
      <w:tr w:rsidR="0076444D" w:rsidRPr="00B31882" w:rsidTr="00A93B6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4 лютого</w:t>
            </w:r>
          </w:p>
        </w:tc>
      </w:tr>
      <w:tr w:rsidR="0076444D" w:rsidRPr="00B31882" w:rsidTr="00A93B6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8 лютого</w:t>
            </w:r>
          </w:p>
        </w:tc>
      </w:tr>
      <w:tr w:rsidR="0076444D" w:rsidRPr="00B31882" w:rsidTr="00A93B6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4 березня</w:t>
            </w:r>
          </w:p>
        </w:tc>
      </w:tr>
      <w:tr w:rsidR="0076444D" w:rsidRPr="00B31882" w:rsidTr="00A93B6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8 березня</w:t>
            </w:r>
          </w:p>
        </w:tc>
      </w:tr>
      <w:tr w:rsidR="0076444D" w:rsidRPr="00B31882" w:rsidTr="00A93B6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квітня</w:t>
            </w:r>
          </w:p>
        </w:tc>
      </w:tr>
      <w:tr w:rsidR="0076444D" w:rsidRPr="00B31882" w:rsidTr="009E1EBF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5737C4" w:rsidRPr="00935F91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травня</w:t>
            </w:r>
          </w:p>
        </w:tc>
      </w:tr>
      <w:tr w:rsidR="0076444D" w:rsidRPr="00B31882" w:rsidTr="009E1EBF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9E1EBF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Окремо визначені дні місяц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Pr="009E1EBF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E1EBF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9E1EBF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равня</w:t>
            </w:r>
          </w:p>
        </w:tc>
      </w:tr>
      <w:tr w:rsidR="0076444D" w:rsidRPr="00B31882" w:rsidTr="00A93B6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Pr="009E1EBF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E1EBF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червня</w:t>
            </w:r>
          </w:p>
        </w:tc>
      </w:tr>
      <w:tr w:rsidR="0076444D" w:rsidRPr="00B31882" w:rsidTr="00A93B60">
        <w:trPr>
          <w:trHeight w:val="4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Pr="009E1EBF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E1EBF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червня</w:t>
            </w:r>
          </w:p>
        </w:tc>
      </w:tr>
      <w:tr w:rsidR="0076444D" w:rsidRPr="00B31882" w:rsidTr="00A93B60">
        <w:trPr>
          <w:trHeight w:val="11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заступник  міського голови </w:t>
            </w:r>
          </w:p>
          <w:p w:rsidR="0076444D" w:rsidRPr="003F4570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Тихий Мирослав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руга і четверта </w:t>
            </w:r>
          </w:p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2 січня</w:t>
            </w:r>
          </w:p>
          <w:p w:rsidR="00B450F5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червня</w:t>
            </w:r>
          </w:p>
        </w:tc>
      </w:tr>
      <w:tr w:rsidR="0076444D" w:rsidRPr="00B31882" w:rsidTr="00A93B60">
        <w:trPr>
          <w:trHeight w:val="1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6 січня</w:t>
            </w:r>
          </w:p>
        </w:tc>
      </w:tr>
      <w:tr w:rsidR="0076444D" w:rsidRPr="00B31882" w:rsidTr="00A93B60">
        <w:trPr>
          <w:trHeight w:val="2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9 лютого</w:t>
            </w:r>
          </w:p>
        </w:tc>
      </w:tr>
      <w:tr w:rsidR="0076444D" w:rsidRPr="00B31882" w:rsidTr="00A93B60">
        <w:trPr>
          <w:trHeight w:val="1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лютого</w:t>
            </w:r>
          </w:p>
        </w:tc>
      </w:tr>
      <w:tr w:rsidR="0076444D" w:rsidRPr="00B31882" w:rsidTr="00A93B6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9 березня</w:t>
            </w:r>
          </w:p>
        </w:tc>
      </w:tr>
      <w:tr w:rsidR="0076444D" w:rsidRPr="00B31882" w:rsidTr="00A93B6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березня</w:t>
            </w:r>
          </w:p>
        </w:tc>
      </w:tr>
      <w:tr w:rsidR="0076444D" w:rsidRPr="00B31882" w:rsidTr="00A93B6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квітня</w:t>
            </w:r>
          </w:p>
        </w:tc>
      </w:tr>
      <w:tr w:rsidR="0076444D" w:rsidRPr="00B31882" w:rsidTr="00A93B6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квітня</w:t>
            </w:r>
          </w:p>
        </w:tc>
      </w:tr>
      <w:tr w:rsidR="0076444D" w:rsidRPr="00B31882" w:rsidTr="00A93B6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травня</w:t>
            </w:r>
          </w:p>
        </w:tc>
      </w:tr>
      <w:tr w:rsidR="0076444D" w:rsidRPr="00B31882" w:rsidTr="00A93B6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травня</w:t>
            </w:r>
          </w:p>
        </w:tc>
      </w:tr>
      <w:tr w:rsidR="0076444D" w:rsidRPr="00B31882" w:rsidTr="00A241EE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B450F5" w:rsidRPr="00B47F6D" w:rsidRDefault="00B450F5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червня</w:t>
            </w:r>
          </w:p>
        </w:tc>
      </w:tr>
    </w:tbl>
    <w:p w:rsidR="005B66C3" w:rsidRPr="00935F91" w:rsidRDefault="005B66C3">
      <w:pPr>
        <w:rPr>
          <w:lang w:val="en-US"/>
        </w:rPr>
      </w:pPr>
    </w:p>
    <w:p w:rsidR="00F87D6D" w:rsidRDefault="00F87D6D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3</w:t>
      </w:r>
    </w:p>
    <w:p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5B66C3" w:rsidRDefault="00F87D6D" w:rsidP="00B45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1№429-р</w:t>
      </w:r>
    </w:p>
    <w:p w:rsidR="00B450F5" w:rsidRPr="005B66C3" w:rsidRDefault="00B450F5" w:rsidP="00B45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76444D" w:rsidRPr="00B31882" w:rsidTr="00935F91">
        <w:trPr>
          <w:cantSplit/>
          <w:trHeight w:val="18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Заступник міського голови </w:t>
            </w:r>
          </w:p>
          <w:p w:rsidR="0076444D" w:rsidRPr="00037C49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а і четверта п’ятниця місяця</w:t>
            </w:r>
          </w:p>
          <w:p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</w:tr>
      <w:tr w:rsidR="0076444D" w:rsidRPr="00B31882" w:rsidTr="00935F91">
        <w:trPr>
          <w:cantSplit/>
          <w:trHeight w:val="2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  <w:p w:rsidR="00B450F5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вня</w:t>
            </w:r>
            <w:proofErr w:type="spellEnd"/>
          </w:p>
        </w:tc>
      </w:tr>
      <w:tr w:rsidR="0076444D" w:rsidRPr="00B31882" w:rsidTr="00935F91">
        <w:trPr>
          <w:cantSplit/>
          <w:trHeight w:val="1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лютого</w:t>
            </w:r>
          </w:p>
        </w:tc>
      </w:tr>
      <w:tr w:rsidR="0076444D" w:rsidRPr="00B31882" w:rsidTr="00935F91">
        <w:trPr>
          <w:cantSplit/>
          <w:trHeight w:val="1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лютого</w:t>
            </w:r>
          </w:p>
        </w:tc>
      </w:tr>
      <w:tr w:rsidR="0076444D" w:rsidRPr="00B31882" w:rsidTr="00935F91">
        <w:trPr>
          <w:cantSplit/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березня</w:t>
            </w:r>
          </w:p>
        </w:tc>
      </w:tr>
      <w:tr w:rsidR="0076444D" w:rsidRPr="00B31882" w:rsidTr="00935F91">
        <w:trPr>
          <w:cantSplit/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березня</w:t>
            </w:r>
          </w:p>
        </w:tc>
      </w:tr>
      <w:tr w:rsidR="0076444D" w:rsidRPr="00B31882" w:rsidTr="00935F91">
        <w:trPr>
          <w:cantSplit/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квітня</w:t>
            </w:r>
          </w:p>
        </w:tc>
      </w:tr>
      <w:tr w:rsidR="0076444D" w:rsidRPr="00B31882" w:rsidTr="00935F91">
        <w:trPr>
          <w:cantSplit/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квітня</w:t>
            </w:r>
          </w:p>
        </w:tc>
      </w:tr>
      <w:tr w:rsidR="0076444D" w:rsidRPr="00B31882" w:rsidTr="00935F91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травня</w:t>
            </w:r>
          </w:p>
        </w:tc>
      </w:tr>
      <w:tr w:rsidR="0076444D" w:rsidRPr="00B31882" w:rsidTr="00935F91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травня</w:t>
            </w:r>
          </w:p>
        </w:tc>
      </w:tr>
      <w:tr w:rsidR="0076444D" w:rsidRPr="00B31882" w:rsidTr="00935F91">
        <w:trPr>
          <w:cantSplit/>
          <w:trHeight w:val="2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0 червня</w:t>
            </w:r>
          </w:p>
        </w:tc>
      </w:tr>
      <w:tr w:rsidR="0076444D" w:rsidRPr="00B31882" w:rsidTr="00935F91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аступник міського голови</w:t>
            </w:r>
          </w:p>
          <w:p w:rsidR="0076444D" w:rsidRPr="003F4570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 вівторок  місяця</w:t>
            </w:r>
          </w:p>
          <w:p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  <w:r w:rsidR="0076444D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</w:p>
          <w:p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</w:tr>
      <w:tr w:rsidR="0076444D" w:rsidRPr="00B31882" w:rsidTr="00935F91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</w:tr>
      <w:tr w:rsidR="0076444D" w:rsidRPr="00B31882" w:rsidTr="00935F91">
        <w:trPr>
          <w:trHeight w:val="1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лютого</w:t>
            </w:r>
          </w:p>
        </w:tc>
      </w:tr>
      <w:tr w:rsidR="0076444D" w:rsidRPr="00B31882" w:rsidTr="00935F91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лютого</w:t>
            </w:r>
          </w:p>
        </w:tc>
      </w:tr>
      <w:tr w:rsidR="0076444D" w:rsidRPr="00B31882" w:rsidTr="00935F91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зня</w:t>
            </w:r>
            <w:proofErr w:type="spellEnd"/>
          </w:p>
        </w:tc>
      </w:tr>
      <w:tr w:rsidR="0076444D" w:rsidRPr="00B31882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ітня</w:t>
            </w:r>
            <w:proofErr w:type="spellEnd"/>
          </w:p>
        </w:tc>
      </w:tr>
      <w:tr w:rsidR="0076444D" w:rsidRPr="00B31882" w:rsidTr="00935F91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ітня</w:t>
            </w:r>
            <w:proofErr w:type="spellEnd"/>
          </w:p>
        </w:tc>
      </w:tr>
      <w:tr w:rsidR="0076444D" w:rsidRPr="00B31882" w:rsidTr="00935F91">
        <w:trPr>
          <w:trHeight w:val="1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вня</w:t>
            </w:r>
            <w:proofErr w:type="spellEnd"/>
          </w:p>
        </w:tc>
      </w:tr>
      <w:tr w:rsidR="0076444D" w:rsidRPr="00B31882" w:rsidTr="00935F91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вня</w:t>
            </w:r>
            <w:proofErr w:type="spellEnd"/>
          </w:p>
        </w:tc>
      </w:tr>
      <w:tr w:rsidR="0076444D" w:rsidRPr="00B31882" w:rsidTr="009E1EBF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вня</w:t>
            </w:r>
            <w:proofErr w:type="spellEnd"/>
          </w:p>
        </w:tc>
      </w:tr>
      <w:tr w:rsidR="0076444D" w:rsidRPr="00B31882" w:rsidTr="009E1EBF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9E1EBF" w:rsidRDefault="009E1EBF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9E1EBF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Окремо визначений день місяц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Pr="009E1EBF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E1EBF" w:rsidRPr="009E1EBF" w:rsidRDefault="009E1EBF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  <w:p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вня</w:t>
            </w:r>
            <w:proofErr w:type="spellEnd"/>
          </w:p>
        </w:tc>
      </w:tr>
    </w:tbl>
    <w:p w:rsidR="005B66C3" w:rsidRDefault="005B66C3">
      <w:pPr>
        <w:rPr>
          <w:lang w:val="en-US"/>
        </w:rPr>
      </w:pPr>
    </w:p>
    <w:p w:rsidR="00935F91" w:rsidRDefault="00935F91">
      <w:pPr>
        <w:rPr>
          <w:lang w:val="en-US"/>
        </w:rPr>
      </w:pPr>
    </w:p>
    <w:p w:rsidR="00935F91" w:rsidRDefault="00935F91">
      <w:pPr>
        <w:rPr>
          <w:lang w:val="uk-UA"/>
        </w:rPr>
      </w:pPr>
    </w:p>
    <w:p w:rsidR="00B450F5" w:rsidRDefault="00B450F5">
      <w:pPr>
        <w:rPr>
          <w:lang w:val="uk-UA"/>
        </w:rPr>
      </w:pPr>
    </w:p>
    <w:p w:rsidR="00B450F5" w:rsidRPr="00B450F5" w:rsidRDefault="00B450F5">
      <w:pPr>
        <w:rPr>
          <w:lang w:val="uk-UA"/>
        </w:rPr>
      </w:pPr>
    </w:p>
    <w:p w:rsidR="00F87D6D" w:rsidRDefault="00F87D6D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3</w:t>
      </w:r>
    </w:p>
    <w:p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5B66C3" w:rsidRDefault="00F87D6D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1№429-р</w:t>
      </w:r>
      <w:bookmarkStart w:id="0" w:name="_GoBack"/>
      <w:bookmarkEnd w:id="0"/>
    </w:p>
    <w:p w:rsidR="005B66C3" w:rsidRPr="005B66C3" w:rsidRDefault="005B66C3" w:rsidP="005B66C3">
      <w:pPr>
        <w:jc w:val="right"/>
        <w:rPr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76444D" w:rsidRPr="00B31882" w:rsidTr="00935F91">
        <w:trPr>
          <w:trHeight w:val="20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t>Заступник міського голови</w:t>
            </w:r>
          </w:p>
          <w:p w:rsidR="0076444D" w:rsidRPr="003F4570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і третій  </w:t>
            </w:r>
          </w:p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четвер місяця</w:t>
            </w:r>
          </w:p>
          <w:p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 11 до 1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січня</w:t>
            </w:r>
          </w:p>
        </w:tc>
      </w:tr>
      <w:tr w:rsidR="0076444D" w:rsidRPr="00B31882" w:rsidTr="00935F91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січня</w:t>
            </w:r>
          </w:p>
        </w:tc>
      </w:tr>
      <w:tr w:rsidR="0076444D" w:rsidRPr="00B31882" w:rsidTr="00935F91"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 лютого</w:t>
            </w:r>
          </w:p>
          <w:p w:rsidR="00B450F5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червня</w:t>
            </w:r>
          </w:p>
        </w:tc>
      </w:tr>
      <w:tr w:rsidR="0076444D" w:rsidRPr="00B31882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лютого</w:t>
            </w:r>
          </w:p>
        </w:tc>
      </w:tr>
      <w:tr w:rsidR="0076444D" w:rsidRPr="00B31882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 березня</w:t>
            </w:r>
          </w:p>
        </w:tc>
      </w:tr>
      <w:tr w:rsidR="0076444D" w:rsidRPr="00B31882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березня</w:t>
            </w:r>
          </w:p>
        </w:tc>
      </w:tr>
      <w:tr w:rsidR="0076444D" w:rsidRPr="00B31882" w:rsidTr="00935F91">
        <w:trPr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7 квітня</w:t>
            </w:r>
          </w:p>
        </w:tc>
      </w:tr>
      <w:tr w:rsidR="0076444D" w:rsidRPr="00B31882" w:rsidTr="00935F91">
        <w:trPr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1 квітня</w:t>
            </w:r>
          </w:p>
        </w:tc>
      </w:tr>
      <w:tr w:rsidR="0076444D" w:rsidRPr="00B31882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 травня</w:t>
            </w:r>
          </w:p>
        </w:tc>
      </w:tr>
      <w:tr w:rsidR="0076444D" w:rsidRPr="00B31882" w:rsidTr="00935F91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9 травня</w:t>
            </w:r>
          </w:p>
        </w:tc>
      </w:tr>
      <w:tr w:rsidR="0076444D" w:rsidRPr="00B31882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червня</w:t>
            </w:r>
          </w:p>
        </w:tc>
      </w:tr>
      <w:tr w:rsidR="0076444D" w:rsidRPr="00B31882" w:rsidTr="00935F91">
        <w:trPr>
          <w:trHeight w:val="2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Керуючий справами</w:t>
            </w: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 виконкому</w:t>
            </w:r>
          </w:p>
          <w:p w:rsidR="0076444D" w:rsidRPr="00037C49" w:rsidRDefault="0076444D" w:rsidP="00935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а і третя </w:t>
            </w:r>
          </w:p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 січня</w:t>
            </w:r>
          </w:p>
        </w:tc>
      </w:tr>
      <w:tr w:rsidR="0076444D" w:rsidRPr="00B31882" w:rsidTr="00935F91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9 січня</w:t>
            </w:r>
          </w:p>
        </w:tc>
      </w:tr>
      <w:tr w:rsidR="0076444D" w:rsidRPr="00B31882" w:rsidTr="00935F91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лютого</w:t>
            </w:r>
          </w:p>
        </w:tc>
      </w:tr>
      <w:tr w:rsidR="0076444D" w:rsidRPr="00B31882" w:rsidTr="00935F91">
        <w:trPr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лютого</w:t>
            </w:r>
          </w:p>
        </w:tc>
      </w:tr>
      <w:tr w:rsidR="0076444D" w:rsidRPr="00B31882" w:rsidTr="00935F91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березня</w:t>
            </w:r>
          </w:p>
        </w:tc>
      </w:tr>
      <w:tr w:rsidR="0076444D" w:rsidRPr="00B31882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березня</w:t>
            </w:r>
          </w:p>
        </w:tc>
      </w:tr>
      <w:tr w:rsidR="0076444D" w:rsidRPr="00B31882" w:rsidTr="00935F91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квітня</w:t>
            </w:r>
          </w:p>
          <w:p w:rsidR="00BF7B56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5 червня</w:t>
            </w:r>
          </w:p>
        </w:tc>
      </w:tr>
      <w:tr w:rsidR="0076444D" w:rsidRPr="00B31882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квітня</w:t>
            </w:r>
          </w:p>
        </w:tc>
      </w:tr>
      <w:tr w:rsidR="0076444D" w:rsidRPr="00B31882" w:rsidTr="00935F91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BF7B56" w:rsidRPr="004A4202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 травня</w:t>
            </w:r>
          </w:p>
        </w:tc>
      </w:tr>
      <w:tr w:rsidR="0076444D" w:rsidRPr="00B31882" w:rsidTr="00935F91">
        <w:trPr>
          <w:trHeight w:val="3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8 травня</w:t>
            </w:r>
          </w:p>
        </w:tc>
      </w:tr>
      <w:tr w:rsidR="0076444D" w:rsidRPr="00B31882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 червня</w:t>
            </w:r>
          </w:p>
        </w:tc>
      </w:tr>
    </w:tbl>
    <w:p w:rsidR="00856780" w:rsidRDefault="00856780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:rsidR="00856780" w:rsidRPr="007177A2" w:rsidRDefault="00856780" w:rsidP="00856780">
      <w:pPr>
        <w:rPr>
          <w:lang w:val="uk-UA"/>
        </w:rPr>
      </w:pPr>
    </w:p>
    <w:p w:rsidR="00856780" w:rsidRPr="00725BF7" w:rsidRDefault="00856780" w:rsidP="00856780">
      <w:pPr>
        <w:rPr>
          <w:lang w:val="uk-UA"/>
        </w:rPr>
      </w:pPr>
    </w:p>
    <w:p w:rsidR="00123531" w:rsidRDefault="00123531"/>
    <w:sectPr w:rsidR="00123531" w:rsidSect="00F87D6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31"/>
    <w:rsid w:val="00123531"/>
    <w:rsid w:val="001A7582"/>
    <w:rsid w:val="002155A2"/>
    <w:rsid w:val="002C2373"/>
    <w:rsid w:val="003C4420"/>
    <w:rsid w:val="005737C4"/>
    <w:rsid w:val="005B66C3"/>
    <w:rsid w:val="00732B5D"/>
    <w:rsid w:val="0076444D"/>
    <w:rsid w:val="00856780"/>
    <w:rsid w:val="00876A40"/>
    <w:rsid w:val="00881614"/>
    <w:rsid w:val="00935F91"/>
    <w:rsid w:val="009E1EBF"/>
    <w:rsid w:val="00A241EE"/>
    <w:rsid w:val="00A93B60"/>
    <w:rsid w:val="00B450F5"/>
    <w:rsid w:val="00BF7B56"/>
    <w:rsid w:val="00C56C9B"/>
    <w:rsid w:val="00F72925"/>
    <w:rsid w:val="00F8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BAD0"/>
  <w15:docId w15:val="{D3D26BDD-A68B-4B17-8946-DAF8DB7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86E1-24F3-4B94-993B-43E7197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0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</cp:revision>
  <cp:lastPrinted>2021-12-31T08:16:00Z</cp:lastPrinted>
  <dcterms:created xsi:type="dcterms:W3CDTF">2021-12-29T08:11:00Z</dcterms:created>
  <dcterms:modified xsi:type="dcterms:W3CDTF">2021-12-31T08:25:00Z</dcterms:modified>
</cp:coreProperties>
</file>